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61" w:rsidRDefault="008D7FFB" w:rsidP="00C059A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9A4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E91D91">
        <w:rPr>
          <w:rFonts w:ascii="Times New Roman" w:hAnsi="Times New Roman" w:cs="Times New Roman"/>
          <w:sz w:val="28"/>
          <w:szCs w:val="28"/>
        </w:rPr>
        <w:t>с</w:t>
      </w:r>
      <w:r w:rsidRPr="00C059A4">
        <w:rPr>
          <w:rFonts w:ascii="Times New Roman" w:hAnsi="Times New Roman" w:cs="Times New Roman"/>
          <w:sz w:val="28"/>
          <w:szCs w:val="28"/>
        </w:rPr>
        <w:t xml:space="preserve">логов и слов </w:t>
      </w:r>
      <w:r w:rsidR="00E91D91">
        <w:rPr>
          <w:rFonts w:ascii="Times New Roman" w:hAnsi="Times New Roman" w:cs="Times New Roman"/>
          <w:sz w:val="28"/>
          <w:szCs w:val="28"/>
        </w:rPr>
        <w:t>с букв</w:t>
      </w:r>
      <w:r w:rsidR="00486A34">
        <w:rPr>
          <w:rFonts w:ascii="Times New Roman" w:hAnsi="Times New Roman" w:cs="Times New Roman"/>
          <w:sz w:val="28"/>
          <w:szCs w:val="28"/>
        </w:rPr>
        <w:t>ами</w:t>
      </w:r>
      <w:proofErr w:type="gramStart"/>
      <w:r w:rsidR="00486A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86A34">
        <w:rPr>
          <w:rFonts w:ascii="Times New Roman" w:hAnsi="Times New Roman" w:cs="Times New Roman"/>
          <w:sz w:val="28"/>
          <w:szCs w:val="28"/>
        </w:rPr>
        <w:t xml:space="preserve"> -</w:t>
      </w:r>
      <w:r w:rsidR="008F5BE6">
        <w:rPr>
          <w:rFonts w:ascii="Times New Roman" w:hAnsi="Times New Roman" w:cs="Times New Roman"/>
          <w:sz w:val="28"/>
          <w:szCs w:val="28"/>
        </w:rPr>
        <w:t xml:space="preserve"> Ф</w:t>
      </w:r>
      <w:r w:rsidRPr="00C059A4">
        <w:rPr>
          <w:rFonts w:ascii="Times New Roman" w:hAnsi="Times New Roman" w:cs="Times New Roman"/>
          <w:sz w:val="28"/>
          <w:szCs w:val="28"/>
        </w:rPr>
        <w:t>.</w:t>
      </w:r>
    </w:p>
    <w:p w:rsidR="00F041B4" w:rsidRDefault="00F041B4" w:rsidP="00F041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86A34" w:rsidRDefault="00486A34">
      <w:pPr>
        <w:rPr>
          <w:rFonts w:ascii="Times New Roman" w:hAnsi="Times New Roman" w:cs="Times New Roman"/>
          <w:sz w:val="28"/>
          <w:szCs w:val="28"/>
        </w:rPr>
      </w:pPr>
      <w:r w:rsidRPr="00486A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732213" cy="9516140"/>
            <wp:effectExtent l="19050" t="0" r="0" b="0"/>
            <wp:docPr id="2" name="Рисунок 1" descr="E:\Уроки\1.Русский язык\1 класс\08.05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1.Русский язык\1 класс\08.05\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482" cy="952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34" w:rsidRDefault="0048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1337017"/>
            <wp:effectExtent l="19050" t="0" r="0" b="0"/>
            <wp:docPr id="3" name="Рисунок 1" descr="E:\Уроки\1.Русский язык\1 класс\07.0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1.Русский язык\1 класс\07.05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3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34" w:rsidRDefault="0048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791344"/>
            <wp:effectExtent l="19050" t="0" r="0" b="0"/>
            <wp:docPr id="11" name="Рисунок 4" descr="E:\Уроки\1.Русский язык\1 класс\07.0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роки\1.Русский язык\1 класс\07.05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9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34" w:rsidRDefault="0048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1316609"/>
            <wp:effectExtent l="19050" t="0" r="0" b="0"/>
            <wp:docPr id="12" name="Рисунок 5" descr="E:\Уроки\1.Русский язык\1 класс\07.0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роки\1.Русский язык\1 класс\07.05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A4" w:rsidRPr="00C059A4" w:rsidRDefault="00486A34" w:rsidP="0048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3098065"/>
            <wp:effectExtent l="19050" t="0" r="0" b="0"/>
            <wp:docPr id="13" name="Рисунок 6" descr="E:\Уроки\1.Русский язык\1 класс\07.0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роки\1.Русский язык\1 класс\07.05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9A4" w:rsidRPr="00C059A4" w:rsidSect="004678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31BD"/>
    <w:multiLevelType w:val="hybridMultilevel"/>
    <w:tmpl w:val="D1E8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78E1"/>
    <w:rsid w:val="000A7761"/>
    <w:rsid w:val="001D4108"/>
    <w:rsid w:val="001E7311"/>
    <w:rsid w:val="00210E28"/>
    <w:rsid w:val="002935EC"/>
    <w:rsid w:val="00311B1A"/>
    <w:rsid w:val="004678E1"/>
    <w:rsid w:val="00486A34"/>
    <w:rsid w:val="00563E9E"/>
    <w:rsid w:val="006E2492"/>
    <w:rsid w:val="006E2E84"/>
    <w:rsid w:val="007234CD"/>
    <w:rsid w:val="007563F1"/>
    <w:rsid w:val="008D7FFB"/>
    <w:rsid w:val="008F5BE6"/>
    <w:rsid w:val="00952896"/>
    <w:rsid w:val="00BC1157"/>
    <w:rsid w:val="00C059A4"/>
    <w:rsid w:val="00E91D91"/>
    <w:rsid w:val="00F041B4"/>
    <w:rsid w:val="00F14424"/>
    <w:rsid w:val="00FD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F96B-9AD2-40D6-B670-1F9AC5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4-14T21:49:00Z</dcterms:created>
  <dcterms:modified xsi:type="dcterms:W3CDTF">2020-05-07T10:28:00Z</dcterms:modified>
</cp:coreProperties>
</file>